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Lucida Sans Unicode" w:cs="Mangal"/>
          <w:b/>
          <w:color w:val="000000" w:themeColor="text1"/>
          <w:sz w:val="28"/>
          <w:szCs w:val="28"/>
          <w:lang w:val="uk-UA" w:eastAsia="hi-IN" w:bidi="hi-IN"/>
        </w:rPr>
        <w:t xml:space="preserve">МЕНСЬКА МІСЬКА РАДА</w:t>
      </w:r>
      <w:r>
        <w:rPr>
          <w:rFonts w:ascii="Times New Roman" w:hAnsi="Times New Roman" w:eastAsia="Lucida Sans Unicode" w:cs="Mangal"/>
          <w:b/>
          <w:color w:val="000000" w:themeColor="text1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 w:themeColor="text1"/>
          <w:sz w:val="16"/>
          <w:szCs w:val="28"/>
        </w:rPr>
      </w:pPr>
      <w:r>
        <w:rPr>
          <w:rFonts w:ascii="Times New Roman" w:hAnsi="Times New Roman" w:eastAsia="Lucida Sans Unicode" w:cs="Mangal"/>
          <w:b/>
          <w:color w:val="000000" w:themeColor="text1"/>
          <w:sz w:val="16"/>
          <w:szCs w:val="28"/>
        </w:rPr>
      </w:r>
      <w:r>
        <w:rPr>
          <w:rFonts w:ascii="Times New Roman" w:hAnsi="Times New Roman" w:eastAsia="Lucida Sans Unicode" w:cs="Mangal"/>
          <w:b/>
          <w:color w:val="000000" w:themeColor="text1"/>
          <w:sz w:val="16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(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п’ятдесят друга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сесія восьмого скликання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РІШЕННЯ</w:t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395"/>
          <w:tab w:val="left" w:leader="none" w:pos="7370"/>
        </w:tabs>
        <w:spacing w:after="0" w:line="240" w:lineRule="auto"/>
        <w:ind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11 вересня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024 рок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ab/>
        <w:t xml:space="preserve">м.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ена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ab/>
        <w:t xml:space="preserve">№ 475</w:t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535"/>
          <w:tab w:val="left" w:leader="none" w:pos="7370"/>
        </w:tabs>
        <w:spacing w:after="0" w:line="240" w:lineRule="auto"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right="566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/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Про припинення права оперативного управління на  майно </w:t>
      </w:r>
      <w:bookmarkEnd w:id="0"/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right="566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74"/>
        <w:pBdr/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З метою ефективного використання майна комунальної власності громади, відповідно до Порядку передачі майна, що є комунальною власністю Менської місь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кої територіальної громади, виконавчим органам влади, комунальним підприємствам, установам, закладам на правах господарського відання або оперативного управління, затвердженого рішенням 8 сесії Менської міської ради 8 скликання від 30 липня 2021 року №396,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враховуючи ріш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орок вось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ес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ї Менської міської ра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осьмого склика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29 травня 2024 рок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№ 271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припинення шляхом ліквідації структурного підрозділу закладу освіти – </w:t>
      </w:r>
      <w:r>
        <w:rPr>
          <w:rFonts w:ascii="Times New Roman" w:hAnsi="Times New Roman"/>
          <w:sz w:val="28"/>
          <w:szCs w:val="28"/>
          <w:lang w:val="uk-UA"/>
        </w:rPr>
        <w:t xml:space="preserve">Лісківська</w:t>
      </w:r>
      <w:r>
        <w:rPr>
          <w:rFonts w:ascii="Times New Roman" w:hAnsi="Times New Roman"/>
          <w:sz w:val="28"/>
          <w:szCs w:val="28"/>
          <w:lang w:val="uk-UA"/>
        </w:rPr>
        <w:t xml:space="preserve"> філія І-ІІ ступенів Менського опорного закладу загальної середньої освіти І-ІІІ ступенів і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.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Шевченка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керуючись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ст. 137 Господарського кодексу України, Законом України «Про мі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сцеве самоврядування в Україні»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Менська міська рада 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ИРІШИЛА:</w:t>
      </w:r>
      <w:r>
        <w:rPr>
          <w:color w:val="000000" w:themeColor="text1"/>
        </w:rPr>
      </w:r>
    </w:p>
    <w:p>
      <w:pPr>
        <w:pStyle w:val="938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ипинити право оперативного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го опорного закладу загальної середньої освіти І-ІІІ ступенів і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.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Шевченка Менської міської рад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айно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Лісківської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філії І-ІІ ступенів згідно додатку до даного рішення (додається).</w:t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8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ередати майно, зазначене в пункті 1 даного рішення, з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го опорного закладу загальної середньої освіти І-ІІІ ступенів і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.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Шевченка Менської міської рад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на баланс Менської міської ради.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8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иймання-передачу майна здійснити комісії, яка створюється наказом 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го опорного закладу загальної середньої освіти І-ІІІ ступенів і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.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Шевченка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8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Доручити секретарю ради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тальниченк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Ю.В. затвердити акт приймання-передачі майна.</w:t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8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, заступника міського голови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 питань діяльності виконавчих органів ради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Гаєвог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С.М.</w:t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Bdr>
          <w:left w:val="none" w:color="000000" w:sz="4" w:space="0"/>
        </w:pBdr>
        <w:tabs>
          <w:tab w:val="left" w:leader="none" w:pos="6379"/>
        </w:tabs>
        <w:spacing w:after="0" w:line="240" w:lineRule="auto"/>
        <w:ind/>
        <w:rPr>
          <w:rFonts w:ascii="Times New Roman" w:hAnsi="Times New Roman" w:cs="Times New Roman"/>
          <w:color w:val="000000" w:themeColor="text1"/>
          <w:sz w:val="28"/>
          <w:szCs w:val="25"/>
        </w:rPr>
      </w:pPr>
      <w:r>
        <w:rPr>
          <w:rFonts w:ascii="Times New Roman" w:hAnsi="Times New Roman" w:cs="Times New Roman"/>
          <w:color w:val="000000" w:themeColor="text1"/>
          <w:sz w:val="28"/>
          <w:szCs w:val="25"/>
        </w:rPr>
      </w:r>
      <w:r>
        <w:rPr>
          <w:rFonts w:ascii="Times New Roman" w:hAnsi="Times New Roman" w:cs="Times New Roman"/>
          <w:color w:val="000000" w:themeColor="text1"/>
          <w:sz w:val="28"/>
          <w:szCs w:val="25"/>
        </w:rPr>
      </w:r>
    </w:p>
    <w:p>
      <w:pPr>
        <w:pBdr>
          <w:left w:val="none" w:color="000000" w:sz="4" w:space="1"/>
        </w:pBdr>
        <w:tabs>
          <w:tab w:val="left" w:leader="none" w:pos="6379"/>
        </w:tabs>
        <w:spacing w:after="0" w:line="240" w:lineRule="auto"/>
        <w:ind/>
        <w:rPr>
          <w:rFonts w:ascii="Times New Roman" w:hAnsi="Times New Roman" w:cs="Times New Roman"/>
          <w:color w:val="000000" w:themeColor="text1"/>
          <w:sz w:val="28"/>
          <w:szCs w:val="25"/>
        </w:rPr>
      </w:pPr>
      <w:r>
        <w:rPr>
          <w:rFonts w:ascii="Times New Roman" w:hAnsi="Times New Roman" w:cs="Times New Roman"/>
          <w:color w:val="000000" w:themeColor="text1"/>
          <w:sz w:val="28"/>
          <w:szCs w:val="25"/>
        </w:rPr>
      </w:r>
      <w:r>
        <w:rPr>
          <w:rFonts w:ascii="Times New Roman" w:hAnsi="Times New Roman" w:cs="Times New Roman"/>
          <w:color w:val="000000" w:themeColor="text1"/>
          <w:sz w:val="28"/>
          <w:szCs w:val="25"/>
        </w:rPr>
      </w:r>
    </w:p>
    <w:p>
      <w:pPr>
        <w:pBdr>
          <w:left w:val="none" w:color="000000" w:sz="4" w:space="1"/>
        </w:pBdr>
        <w:tabs>
          <w:tab w:val="left" w:leader="none" w:pos="6379"/>
        </w:tabs>
        <w:spacing w:after="0" w:line="240" w:lineRule="auto"/>
        <w:ind/>
        <w:rPr>
          <w:rFonts w:ascii="Times New Roman" w:hAnsi="Times New Roman" w:cs="Times New Roman"/>
          <w:color w:val="000000" w:themeColor="text1"/>
          <w:sz w:val="28"/>
          <w:szCs w:val="25"/>
        </w:rPr>
      </w:pPr>
      <w:r>
        <w:rPr>
          <w:rFonts w:ascii="Times New Roman" w:hAnsi="Times New Roman" w:cs="Times New Roman"/>
          <w:color w:val="000000" w:themeColor="text1"/>
          <w:sz w:val="28"/>
          <w:szCs w:val="25"/>
          <w:lang w:val="uk-UA"/>
        </w:rPr>
        <w:t xml:space="preserve">Секретар ради</w:t>
      </w:r>
      <w:r>
        <w:rPr>
          <w:rFonts w:ascii="Times New Roman" w:hAnsi="Times New Roman" w:cs="Times New Roman"/>
          <w:color w:val="000000" w:themeColor="text1"/>
          <w:sz w:val="28"/>
          <w:szCs w:val="25"/>
          <w:lang w:val="uk-UA"/>
        </w:rPr>
        <w:tab/>
        <w:t xml:space="preserve">Юрій СТАЛЬНИЧЕНКО</w:t>
      </w:r>
      <w:r>
        <w:rPr>
          <w:rFonts w:ascii="Times New Roman" w:hAnsi="Times New Roman" w:cs="Times New Roman"/>
          <w:color w:val="000000" w:themeColor="text1"/>
          <w:sz w:val="28"/>
          <w:szCs w:val="25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39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Wingdings">
    <w:panose1 w:val="05010000000000000000"/>
  </w:font>
  <w:font w:name="andale sans ui">
    <w:panose1 w:val="020B0603030804020204"/>
  </w:font>
  <w:font w:name="Bookman Old Style">
    <w:panose1 w:val="02060603050605020204"/>
  </w:font>
  <w:font w:name="Symbol">
    <w:panose1 w:val="05010000000000000000"/>
  </w:font>
  <w:font w:name="antiqua">
    <w:panose1 w:val="020B0603030804020204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94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jc w:val="center"/>
      <w:rPr/>
    </w:pPr>
    <w:r>
      <w:rPr>
        <w:rFonts w:ascii="Times New Roman" w:hAnsi="Times New Roman" w:cs="Times New Roman"/>
        <w:color w:val="000000" w:themeColor="text1"/>
        <w:sz w:val="20"/>
        <w:szCs w:val="20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59" w:left="5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2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19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6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3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1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48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5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260"/>
      </w:pPr>
      <w:rPr/>
      <w:start w:val="1"/>
      <w:suff w:val="tab"/>
    </w:lvl>
  </w:abstractNum>
  <w:abstractNum w:abstractNumId="2">
    <w:lvl w:ilvl="0">
      <w:isLgl w:val="false"/>
      <w:lvlJc w:val="left"/>
      <w:lvlText w:val="%1.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945" w:left="15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945" w:left="151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59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Helvetica" w:hAnsi="Helvetica" w:eastAsia="Calibri" w:cs="Helvetica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82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18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18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54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54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90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90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26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261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left" w:leader="none" w:pos="435"/>
        </w:tabs>
        <w:spacing/>
        <w:ind w:hanging="360" w:left="435"/>
      </w:pPr>
      <w:rPr/>
      <w:start w:val="3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155"/>
        </w:tabs>
        <w:spacing/>
        <w:ind w:hanging="360" w:left="115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1875"/>
        </w:tabs>
        <w:spacing/>
        <w:ind w:hanging="180" w:left="18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595"/>
        </w:tabs>
        <w:spacing/>
        <w:ind w:hanging="360" w:left="259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315"/>
        </w:tabs>
        <w:spacing/>
        <w:ind w:hanging="360" w:left="331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035"/>
        </w:tabs>
        <w:spacing/>
        <w:ind w:hanging="180" w:left="40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4755"/>
        </w:tabs>
        <w:spacing/>
        <w:ind w:hanging="360" w:left="475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475"/>
        </w:tabs>
        <w:spacing/>
        <w:ind w:hanging="360" w:left="547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195"/>
        </w:tabs>
        <w:spacing/>
        <w:ind w:hanging="180" w:left="6195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"/>
  </w:num>
  <w:num w:numId="5">
    <w:abstractNumId w:val="6"/>
  </w:num>
  <w:num w:numId="6">
    <w:abstractNumId w:val="12"/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18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42"/>
    <w:next w:val="742"/>
    <w:link w:val="74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42"/>
    <w:next w:val="742"/>
    <w:link w:val="74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42"/>
    <w:next w:val="742"/>
    <w:link w:val="74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42"/>
    <w:next w:val="742"/>
    <w:link w:val="75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42"/>
    <w:next w:val="742"/>
    <w:link w:val="75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42"/>
    <w:next w:val="742"/>
    <w:link w:val="75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42"/>
    <w:next w:val="742"/>
    <w:link w:val="75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42"/>
    <w:next w:val="742"/>
    <w:link w:val="75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42"/>
    <w:next w:val="742"/>
    <w:link w:val="75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5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42"/>
    <w:link w:val="79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7">
    <w:name w:val="Footer"/>
    <w:basedOn w:val="742"/>
    <w:link w:val="79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9">
    <w:name w:val="Caption"/>
    <w:basedOn w:val="742"/>
    <w:next w:val="74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7">
    <w:name w:val="FollowedHyperlink"/>
    <w:basedOn w:val="7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2" w:default="1">
    <w:name w:val="Normal"/>
    <w:qFormat/>
    <w:pPr>
      <w:pBdr/>
      <w:spacing w:after="200" w:line="276" w:lineRule="auto"/>
      <w:ind/>
    </w:pPr>
    <w:rPr>
      <w:rFonts w:eastAsia="Times New Roman" w:cs="Calibri"/>
      <w:lang w:eastAsia="en-US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character" w:styleId="746" w:customStyle="1">
    <w:name w:val="Endnote Text Char"/>
    <w:uiPriority w:val="99"/>
    <w:pPr>
      <w:pBdr/>
      <w:spacing/>
      <w:ind/>
    </w:pPr>
    <w:rPr>
      <w:sz w:val="20"/>
    </w:rPr>
  </w:style>
  <w:style w:type="character" w:styleId="747" w:customStyle="1">
    <w:name w:val="Heading 1 Char"/>
    <w:basedOn w:val="74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8" w:customStyle="1">
    <w:name w:val="Heading 2 Char"/>
    <w:basedOn w:val="74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9" w:customStyle="1">
    <w:name w:val="Heading 3 Char"/>
    <w:basedOn w:val="74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0" w:customStyle="1">
    <w:name w:val="Heading 4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1" w:customStyle="1">
    <w:name w:val="Heading 5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Heading 6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Heading 7 Char"/>
    <w:basedOn w:val="74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Heading 8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5" w:customStyle="1">
    <w:name w:val="Heading 9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6" w:customStyle="1">
    <w:name w:val="Title Char"/>
    <w:basedOn w:val="743"/>
    <w:uiPriority w:val="10"/>
    <w:pPr>
      <w:pBdr/>
      <w:spacing/>
      <w:ind/>
    </w:pPr>
    <w:rPr>
      <w:sz w:val="48"/>
      <w:szCs w:val="48"/>
    </w:rPr>
  </w:style>
  <w:style w:type="character" w:styleId="757" w:customStyle="1">
    <w:name w:val="Subtitle Char"/>
    <w:basedOn w:val="743"/>
    <w:uiPriority w:val="11"/>
    <w:pPr>
      <w:pBdr/>
      <w:spacing/>
      <w:ind/>
    </w:pPr>
    <w:rPr>
      <w:sz w:val="24"/>
      <w:szCs w:val="24"/>
    </w:rPr>
  </w:style>
  <w:style w:type="character" w:styleId="758" w:customStyle="1">
    <w:name w:val="Quote Char"/>
    <w:uiPriority w:val="29"/>
    <w:pPr>
      <w:pBdr/>
      <w:spacing/>
      <w:ind/>
    </w:pPr>
    <w:rPr>
      <w:i/>
    </w:rPr>
  </w:style>
  <w:style w:type="character" w:styleId="759" w:customStyle="1">
    <w:name w:val="Intense Quote Char"/>
    <w:uiPriority w:val="30"/>
    <w:pPr>
      <w:pBdr/>
      <w:spacing/>
      <w:ind/>
    </w:pPr>
    <w:rPr>
      <w:i/>
    </w:rPr>
  </w:style>
  <w:style w:type="paragraph" w:styleId="760" w:customStyle="1">
    <w:name w:val="Назва об'єкта1"/>
    <w:basedOn w:val="742"/>
    <w:next w:val="742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761" w:customStyle="1">
    <w:name w:val="Caption Char"/>
    <w:uiPriority w:val="99"/>
    <w:pPr>
      <w:pBdr/>
      <w:spacing/>
      <w:ind/>
    </w:pPr>
  </w:style>
  <w:style w:type="character" w:styleId="762" w:customStyle="1">
    <w:name w:val="Footnote Text Char"/>
    <w:uiPriority w:val="99"/>
    <w:pPr>
      <w:pBdr/>
      <w:spacing/>
      <w:ind/>
    </w:pPr>
    <w:rPr>
      <w:sz w:val="18"/>
    </w:rPr>
  </w:style>
  <w:style w:type="paragraph" w:styleId="763">
    <w:name w:val="endnote text"/>
    <w:basedOn w:val="742"/>
    <w:link w:val="76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64" w:customStyle="1">
    <w:name w:val="Текст кінцевої виноски Знак"/>
    <w:link w:val="763"/>
    <w:uiPriority w:val="99"/>
    <w:pPr>
      <w:pBdr/>
      <w:spacing/>
      <w:ind/>
    </w:pPr>
    <w:rPr>
      <w:sz w:val="20"/>
    </w:rPr>
  </w:style>
  <w:style w:type="character" w:styleId="765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766">
    <w:name w:val="table of figures"/>
    <w:basedOn w:val="742"/>
    <w:next w:val="742"/>
    <w:uiPriority w:val="99"/>
    <w:unhideWhenUsed/>
    <w:pPr>
      <w:pBdr/>
      <w:spacing w:after="0"/>
      <w:ind/>
    </w:pPr>
  </w:style>
  <w:style w:type="paragraph" w:styleId="767" w:customStyle="1">
    <w:name w:val="Заголовок 11"/>
    <w:basedOn w:val="742"/>
    <w:next w:val="742"/>
    <w:link w:val="776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8" w:customStyle="1">
    <w:name w:val="Заголовок 21"/>
    <w:basedOn w:val="742"/>
    <w:next w:val="742"/>
    <w:link w:val="777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69" w:customStyle="1">
    <w:name w:val="Заголовок 31"/>
    <w:basedOn w:val="742"/>
    <w:next w:val="742"/>
    <w:link w:val="778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70" w:customStyle="1">
    <w:name w:val="Заголовок 41"/>
    <w:basedOn w:val="742"/>
    <w:next w:val="742"/>
    <w:link w:val="779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1" w:customStyle="1">
    <w:name w:val="Заголовок 51"/>
    <w:basedOn w:val="742"/>
    <w:next w:val="742"/>
    <w:link w:val="780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2" w:customStyle="1">
    <w:name w:val="Заголовок 61"/>
    <w:basedOn w:val="742"/>
    <w:next w:val="742"/>
    <w:link w:val="781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73" w:customStyle="1">
    <w:name w:val="Заголовок 71"/>
    <w:basedOn w:val="742"/>
    <w:next w:val="742"/>
    <w:link w:val="782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74" w:customStyle="1">
    <w:name w:val="Заголовок 81"/>
    <w:basedOn w:val="742"/>
    <w:next w:val="742"/>
    <w:link w:val="783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75" w:customStyle="1">
    <w:name w:val="Заголовок 91"/>
    <w:basedOn w:val="742"/>
    <w:next w:val="742"/>
    <w:link w:val="784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 w:customStyle="1">
    <w:name w:val="Заголовок 1 Знак"/>
    <w:basedOn w:val="743"/>
    <w:link w:val="76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43"/>
    <w:link w:val="76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8" w:customStyle="1">
    <w:name w:val="Заголовок 3 Знак"/>
    <w:basedOn w:val="743"/>
    <w:link w:val="76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9" w:customStyle="1">
    <w:name w:val="Заголовок 4 Знак"/>
    <w:basedOn w:val="743"/>
    <w:link w:val="77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Заголовок 5 Знак"/>
    <w:basedOn w:val="743"/>
    <w:link w:val="77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Заголовок 6 Знак"/>
    <w:basedOn w:val="743"/>
    <w:link w:val="77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43"/>
    <w:link w:val="77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43"/>
    <w:link w:val="77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43"/>
    <w:link w:val="77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5">
    <w:name w:val="Title"/>
    <w:basedOn w:val="742"/>
    <w:next w:val="742"/>
    <w:link w:val="786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86" w:customStyle="1">
    <w:name w:val="Назва Знак"/>
    <w:basedOn w:val="743"/>
    <w:link w:val="785"/>
    <w:uiPriority w:val="10"/>
    <w:pPr>
      <w:pBdr/>
      <w:spacing/>
      <w:ind/>
    </w:pPr>
    <w:rPr>
      <w:sz w:val="48"/>
      <w:szCs w:val="48"/>
    </w:rPr>
  </w:style>
  <w:style w:type="paragraph" w:styleId="787">
    <w:name w:val="Subtitle"/>
    <w:basedOn w:val="742"/>
    <w:next w:val="742"/>
    <w:link w:val="788"/>
    <w:uiPriority w:val="11"/>
    <w:qFormat/>
    <w:pPr>
      <w:pBdr/>
      <w:spacing w:before="200"/>
      <w:ind/>
    </w:pPr>
    <w:rPr>
      <w:sz w:val="24"/>
      <w:szCs w:val="24"/>
    </w:rPr>
  </w:style>
  <w:style w:type="character" w:styleId="788" w:customStyle="1">
    <w:name w:val="Підзаголовок Знак"/>
    <w:basedOn w:val="743"/>
    <w:link w:val="787"/>
    <w:uiPriority w:val="11"/>
    <w:pPr>
      <w:pBdr/>
      <w:spacing/>
      <w:ind/>
    </w:pPr>
    <w:rPr>
      <w:sz w:val="24"/>
      <w:szCs w:val="24"/>
    </w:rPr>
  </w:style>
  <w:style w:type="paragraph" w:styleId="789">
    <w:name w:val="Quote"/>
    <w:basedOn w:val="742"/>
    <w:next w:val="742"/>
    <w:link w:val="790"/>
    <w:uiPriority w:val="29"/>
    <w:qFormat/>
    <w:pPr>
      <w:pBdr/>
      <w:spacing/>
      <w:ind w:right="720" w:left="720"/>
    </w:pPr>
    <w:rPr>
      <w:i/>
    </w:rPr>
  </w:style>
  <w:style w:type="character" w:styleId="790" w:customStyle="1">
    <w:name w:val="Цитата Знак"/>
    <w:link w:val="789"/>
    <w:uiPriority w:val="29"/>
    <w:pPr>
      <w:pBdr/>
      <w:spacing/>
      <w:ind/>
    </w:pPr>
    <w:rPr>
      <w:i/>
    </w:rPr>
  </w:style>
  <w:style w:type="paragraph" w:styleId="791">
    <w:name w:val="Intense Quote"/>
    <w:basedOn w:val="742"/>
    <w:next w:val="742"/>
    <w:link w:val="79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2" w:customStyle="1">
    <w:name w:val="Насичена цитата Знак"/>
    <w:link w:val="791"/>
    <w:uiPriority w:val="30"/>
    <w:pPr>
      <w:pBdr/>
      <w:spacing/>
      <w:ind/>
    </w:pPr>
    <w:rPr>
      <w:i/>
    </w:rPr>
  </w:style>
  <w:style w:type="character" w:styleId="793" w:customStyle="1">
    <w:name w:val="Header Char"/>
    <w:basedOn w:val="743"/>
    <w:uiPriority w:val="99"/>
    <w:pPr>
      <w:pBdr/>
      <w:spacing/>
      <w:ind/>
    </w:pPr>
  </w:style>
  <w:style w:type="character" w:styleId="794" w:customStyle="1">
    <w:name w:val="Footer Char"/>
    <w:basedOn w:val="743"/>
    <w:uiPriority w:val="99"/>
    <w:pPr>
      <w:pBdr/>
      <w:spacing/>
      <w:ind/>
    </w:pPr>
  </w:style>
  <w:style w:type="table" w:styleId="795" w:customStyle="1">
    <w:name w:val="Table Grid Light"/>
    <w:basedOn w:val="74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11"/>
    <w:basedOn w:val="74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21"/>
    <w:basedOn w:val="74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Звичайна таблиця 31"/>
    <w:basedOn w:val="74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Звичайна таблиця 41"/>
    <w:basedOn w:val="74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Звичайна таблиця 51"/>
    <w:basedOn w:val="74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1 (світла)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2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3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4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5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6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21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1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2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3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4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5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6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31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1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2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3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4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5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6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41"/>
    <w:basedOn w:val="74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1"/>
    <w:basedOn w:val="744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2"/>
    <w:basedOn w:val="744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3"/>
    <w:basedOn w:val="744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4"/>
    <w:basedOn w:val="744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5"/>
    <w:basedOn w:val="744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6"/>
    <w:basedOn w:val="744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5 (темна)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2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3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- Accent 4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5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6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ітка 6 (кольорова)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2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3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4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5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6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ітка 7 (кольорова)1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1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2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3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4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5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6"/>
    <w:basedOn w:val="744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1 (світлий)1"/>
    <w:basedOn w:val="74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1"/>
    <w:basedOn w:val="74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2"/>
    <w:basedOn w:val="74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3"/>
    <w:basedOn w:val="74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4"/>
    <w:basedOn w:val="74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5"/>
    <w:basedOn w:val="74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6"/>
    <w:basedOn w:val="74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2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2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3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4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5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6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3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2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3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4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5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6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4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2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3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4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5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6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5 (темний)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2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3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4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5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6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писок 6 (кольоровий)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2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3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4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5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6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Таблиця-список 7 (кольоровий)1"/>
    <w:basedOn w:val="74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1"/>
    <w:basedOn w:val="744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2"/>
    <w:basedOn w:val="744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3"/>
    <w:basedOn w:val="744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4"/>
    <w:basedOn w:val="744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5"/>
    <w:basedOn w:val="744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6"/>
    <w:basedOn w:val="744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1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2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3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4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5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6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1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2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3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4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5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6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1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2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3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4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5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6"/>
    <w:basedOn w:val="74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21">
    <w:name w:val="footnote text"/>
    <w:basedOn w:val="742"/>
    <w:link w:val="92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2" w:customStyle="1">
    <w:name w:val="Текст виноски Знак"/>
    <w:link w:val="921"/>
    <w:uiPriority w:val="99"/>
    <w:pPr>
      <w:pBdr/>
      <w:spacing/>
      <w:ind/>
    </w:pPr>
    <w:rPr>
      <w:sz w:val="18"/>
    </w:rPr>
  </w:style>
  <w:style w:type="character" w:styleId="923">
    <w:name w:val="footnote reference"/>
    <w:basedOn w:val="743"/>
    <w:uiPriority w:val="99"/>
    <w:unhideWhenUsed/>
    <w:pPr>
      <w:pBdr/>
      <w:spacing/>
      <w:ind/>
    </w:pPr>
    <w:rPr>
      <w:vertAlign w:val="superscript"/>
    </w:rPr>
  </w:style>
  <w:style w:type="paragraph" w:styleId="924">
    <w:name w:val="toc 1"/>
    <w:basedOn w:val="742"/>
    <w:next w:val="742"/>
    <w:uiPriority w:val="39"/>
    <w:unhideWhenUsed/>
    <w:pPr>
      <w:pBdr/>
      <w:spacing w:after="57"/>
      <w:ind/>
    </w:pPr>
  </w:style>
  <w:style w:type="paragraph" w:styleId="925">
    <w:name w:val="toc 2"/>
    <w:basedOn w:val="742"/>
    <w:next w:val="742"/>
    <w:uiPriority w:val="39"/>
    <w:unhideWhenUsed/>
    <w:pPr>
      <w:pBdr/>
      <w:spacing w:after="57"/>
      <w:ind w:left="283"/>
    </w:pPr>
  </w:style>
  <w:style w:type="paragraph" w:styleId="926">
    <w:name w:val="toc 3"/>
    <w:basedOn w:val="742"/>
    <w:next w:val="742"/>
    <w:uiPriority w:val="39"/>
    <w:unhideWhenUsed/>
    <w:pPr>
      <w:pBdr/>
      <w:spacing w:after="57"/>
      <w:ind w:left="567"/>
    </w:pPr>
  </w:style>
  <w:style w:type="paragraph" w:styleId="927">
    <w:name w:val="toc 4"/>
    <w:basedOn w:val="742"/>
    <w:next w:val="742"/>
    <w:uiPriority w:val="39"/>
    <w:unhideWhenUsed/>
    <w:pPr>
      <w:pBdr/>
      <w:spacing w:after="57"/>
      <w:ind w:left="850"/>
    </w:pPr>
  </w:style>
  <w:style w:type="paragraph" w:styleId="928">
    <w:name w:val="toc 5"/>
    <w:basedOn w:val="742"/>
    <w:next w:val="742"/>
    <w:uiPriority w:val="39"/>
    <w:unhideWhenUsed/>
    <w:pPr>
      <w:pBdr/>
      <w:spacing w:after="57"/>
      <w:ind w:left="1134"/>
    </w:pPr>
  </w:style>
  <w:style w:type="paragraph" w:styleId="929">
    <w:name w:val="toc 6"/>
    <w:basedOn w:val="742"/>
    <w:next w:val="742"/>
    <w:uiPriority w:val="39"/>
    <w:unhideWhenUsed/>
    <w:pPr>
      <w:pBdr/>
      <w:spacing w:after="57"/>
      <w:ind w:left="1417"/>
    </w:pPr>
  </w:style>
  <w:style w:type="paragraph" w:styleId="930">
    <w:name w:val="toc 7"/>
    <w:basedOn w:val="742"/>
    <w:next w:val="742"/>
    <w:uiPriority w:val="39"/>
    <w:unhideWhenUsed/>
    <w:pPr>
      <w:pBdr/>
      <w:spacing w:after="57"/>
      <w:ind w:left="1701"/>
    </w:pPr>
  </w:style>
  <w:style w:type="paragraph" w:styleId="931">
    <w:name w:val="toc 8"/>
    <w:basedOn w:val="742"/>
    <w:next w:val="742"/>
    <w:uiPriority w:val="39"/>
    <w:unhideWhenUsed/>
    <w:pPr>
      <w:pBdr/>
      <w:spacing w:after="57"/>
      <w:ind w:left="1984"/>
    </w:pPr>
  </w:style>
  <w:style w:type="paragraph" w:styleId="932">
    <w:name w:val="toc 9"/>
    <w:basedOn w:val="742"/>
    <w:next w:val="742"/>
    <w:uiPriority w:val="39"/>
    <w:unhideWhenUsed/>
    <w:pPr>
      <w:pBdr/>
      <w:spacing w:after="57"/>
      <w:ind w:left="2268"/>
    </w:pPr>
  </w:style>
  <w:style w:type="paragraph" w:styleId="933">
    <w:name w:val="TOC Heading"/>
    <w:uiPriority w:val="39"/>
    <w:unhideWhenUsed/>
    <w:pPr>
      <w:pBdr/>
      <w:spacing/>
      <w:ind/>
    </w:pPr>
  </w:style>
  <w:style w:type="paragraph" w:styleId="934" w:customStyle="1">
    <w:name w:val="Char Знак Знак Char Знак Знак Char Знак Знак Char Знак Знак Знак Знак Знак Знак1 Знак"/>
    <w:basedOn w:val="742"/>
    <w:pPr>
      <w:pBdr/>
      <w:spacing w:after="0" w:line="240" w:lineRule="auto"/>
      <w:ind/>
    </w:pPr>
    <w:rPr>
      <w:rFonts w:ascii="Verdana" w:hAnsi="Verdana" w:eastAsia="Calibri" w:cs="Verdana"/>
      <w:sz w:val="20"/>
      <w:szCs w:val="20"/>
      <w:lang w:val="en-US"/>
    </w:rPr>
  </w:style>
  <w:style w:type="paragraph" w:styleId="935">
    <w:name w:val="Balloon Text"/>
    <w:basedOn w:val="742"/>
    <w:link w:val="936"/>
    <w:uiPriority w:val="99"/>
    <w:semiHidden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36" w:customStyle="1">
    <w:name w:val="Текст у виносці Знак"/>
    <w:link w:val="93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37" w:customStyle="1">
    <w:name w:val="Абзац списка1"/>
    <w:basedOn w:val="742"/>
    <w:pPr>
      <w:pBdr/>
      <w:spacing/>
      <w:ind w:left="720"/>
    </w:pPr>
  </w:style>
  <w:style w:type="paragraph" w:styleId="938">
    <w:name w:val="List Paragraph"/>
    <w:basedOn w:val="742"/>
    <w:uiPriority w:val="34"/>
    <w:qFormat/>
    <w:pPr>
      <w:pBdr/>
      <w:spacing/>
      <w:ind w:left="720"/>
    </w:pPr>
    <w:rPr>
      <w:rFonts w:eastAsia="Calibri"/>
    </w:rPr>
  </w:style>
  <w:style w:type="paragraph" w:styleId="939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42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character" w:styleId="940" w:customStyle="1">
    <w:name w:val="Основний текст з відступом Знак"/>
    <w:link w:val="941"/>
    <w:pPr>
      <w:pBdr/>
      <w:spacing/>
      <w:ind/>
    </w:pPr>
    <w:rPr>
      <w:rFonts w:ascii="Courier New" w:hAnsi="Courier New" w:eastAsia="Batang" w:cs="Courier New"/>
      <w:sz w:val="28"/>
      <w:szCs w:val="28"/>
      <w:lang w:val="uk-UA" w:eastAsia="ru-RU"/>
    </w:rPr>
  </w:style>
  <w:style w:type="paragraph" w:styleId="941">
    <w:name w:val="Body Text Indent"/>
    <w:basedOn w:val="742"/>
    <w:link w:val="940"/>
    <w:pPr>
      <w:widowControl w:val="false"/>
      <w:pBdr/>
      <w:spacing w:after="0" w:before="60" w:line="240" w:lineRule="auto"/>
      <w:ind w:left="3320"/>
    </w:pPr>
    <w:rPr>
      <w:rFonts w:ascii="Courier New" w:hAnsi="Courier New" w:eastAsia="Batang" w:cs="Courier New"/>
      <w:sz w:val="28"/>
      <w:szCs w:val="28"/>
      <w:lang w:val="uk-UA" w:eastAsia="ru-RU"/>
    </w:rPr>
  </w:style>
  <w:style w:type="character" w:styleId="942" w:customStyle="1">
    <w:name w:val="Body Text Indent Char1"/>
    <w:semiHidden/>
    <w:pPr>
      <w:pBdr/>
      <w:spacing/>
      <w:ind/>
    </w:pPr>
    <w:rPr>
      <w:rFonts w:cs="Times New Roman"/>
      <w:lang w:val="ru-RU" w:eastAsia="en-US"/>
    </w:rPr>
  </w:style>
  <w:style w:type="paragraph" w:styleId="943">
    <w:name w:val="Document Map"/>
    <w:basedOn w:val="742"/>
    <w:link w:val="944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character" w:styleId="944" w:customStyle="1">
    <w:name w:val="Схема документа Знак"/>
    <w:link w:val="943"/>
    <w:semiHidden/>
    <w:pPr>
      <w:pBdr/>
      <w:spacing/>
      <w:ind/>
    </w:pPr>
    <w:rPr>
      <w:rFonts w:ascii="Times New Roman" w:hAnsi="Times New Roman" w:cs="Times New Roman"/>
      <w:sz w:val="2"/>
      <w:szCs w:val="2"/>
      <w:lang w:val="ru-RU" w:eastAsia="en-US"/>
    </w:rPr>
  </w:style>
  <w:style w:type="paragraph" w:styleId="945" w:customStyle="1">
    <w:name w:val="Верхній колонтитул1"/>
    <w:basedOn w:val="742"/>
    <w:link w:val="946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46" w:customStyle="1">
    <w:name w:val="Верхний колонтитул Знак"/>
    <w:link w:val="945"/>
    <w:semiHidden/>
    <w:pPr>
      <w:pBdr/>
      <w:spacing/>
      <w:ind/>
    </w:pPr>
    <w:rPr>
      <w:rFonts w:cs="Times New Roman"/>
      <w:lang w:val="ru-RU" w:eastAsia="en-US"/>
    </w:rPr>
  </w:style>
  <w:style w:type="paragraph" w:styleId="947" w:customStyle="1">
    <w:name w:val="Нижній колонтитул1"/>
    <w:basedOn w:val="742"/>
    <w:link w:val="948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48" w:customStyle="1">
    <w:name w:val="Нижний колонтитул Знак"/>
    <w:link w:val="947"/>
    <w:semiHidden/>
    <w:pPr>
      <w:pBdr/>
      <w:spacing/>
      <w:ind/>
    </w:pPr>
    <w:rPr>
      <w:rFonts w:cs="Times New Roman"/>
      <w:lang w:val="ru-RU" w:eastAsia="en-US"/>
    </w:rPr>
  </w:style>
  <w:style w:type="paragraph" w:styleId="949" w:customStyle="1">
    <w:name w:val="Знак Знак3"/>
    <w:basedOn w:val="742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950" w:customStyle="1">
    <w:name w:val="Нормальний текст"/>
    <w:basedOn w:val="742"/>
    <w:pPr>
      <w:pBdr/>
      <w:spacing w:after="0" w:before="12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951">
    <w:name w:val="Body Text Indent 3"/>
    <w:basedOn w:val="742"/>
    <w:link w:val="952"/>
    <w:pPr>
      <w:pBdr/>
      <w:spacing w:after="120"/>
      <w:ind w:left="283"/>
    </w:pPr>
    <w:rPr>
      <w:sz w:val="16"/>
      <w:szCs w:val="16"/>
    </w:rPr>
  </w:style>
  <w:style w:type="character" w:styleId="952" w:customStyle="1">
    <w:name w:val="Основний текст з відступом 3 Знак"/>
    <w:link w:val="951"/>
    <w:semiHidden/>
    <w:pPr>
      <w:pBdr/>
      <w:spacing/>
      <w:ind/>
    </w:pPr>
    <w:rPr>
      <w:rFonts w:cs="Times New Roman"/>
      <w:sz w:val="16"/>
      <w:szCs w:val="16"/>
      <w:lang w:val="ru-RU" w:eastAsia="en-US"/>
    </w:rPr>
  </w:style>
  <w:style w:type="paragraph" w:styleId="953" w:customStyle="1">
    <w:name w:val="Знак Знак31"/>
    <w:basedOn w:val="742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954" w:customStyle="1">
    <w:name w:val="Знак Знак3"/>
    <w:basedOn w:val="742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955" w:customStyle="1">
    <w:name w:val="заголовок 4"/>
    <w:basedOn w:val="742"/>
    <w:next w:val="742"/>
    <w:pPr>
      <w:keepNext w:val="true"/>
      <w:pBdr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styleId="956" w:customStyle="1">
    <w:name w:val="rvts23"/>
    <w:basedOn w:val="743"/>
    <w:pPr>
      <w:pBdr/>
      <w:spacing/>
      <w:ind/>
    </w:pPr>
  </w:style>
  <w:style w:type="paragraph" w:styleId="957" w:customStyle="1">
    <w:name w:val="StyleZakonu"/>
    <w:basedOn w:val="742"/>
    <w:pPr>
      <w:pBdr/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958">
    <w:name w:val="Body Text 2"/>
    <w:basedOn w:val="742"/>
    <w:pPr>
      <w:pBdr/>
      <w:spacing w:after="120" w:line="480" w:lineRule="auto"/>
      <w:ind/>
    </w:pPr>
  </w:style>
  <w:style w:type="paragraph" w:styleId="959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42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960" w:customStyle="1">
    <w:name w:val="Знак Знак2"/>
    <w:basedOn w:val="742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character" w:styleId="961" w:customStyle="1">
    <w:name w:val="Знак Знак1"/>
    <w:pPr>
      <w:pBdr/>
      <w:spacing/>
      <w:ind/>
    </w:pPr>
    <w:rPr>
      <w:rFonts w:ascii="Courier New" w:hAnsi="Courier New" w:eastAsia="Batang" w:cs="Courier New"/>
      <w:sz w:val="28"/>
      <w:szCs w:val="28"/>
      <w:lang w:val="uk-UA" w:eastAsia="ru-RU" w:bidi="ar-SA"/>
    </w:rPr>
  </w:style>
  <w:style w:type="paragraph" w:styleId="962" w:customStyle="1">
    <w:name w:val="Знак Знак2"/>
    <w:basedOn w:val="742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963">
    <w:name w:val="No Spacing"/>
    <w:uiPriority w:val="1"/>
    <w:qFormat/>
    <w:pPr>
      <w:pBdr/>
      <w:spacing/>
      <w:ind/>
    </w:pPr>
    <w:rPr>
      <w:rFonts w:eastAsia="Times New Roman" w:cs="Calibri"/>
      <w:lang w:eastAsia="en-US"/>
    </w:rPr>
  </w:style>
  <w:style w:type="paragraph" w:styleId="964">
    <w:name w:val="HTML Preformatted"/>
    <w:basedOn w:val="742"/>
    <w:link w:val="965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Batang" w:cs="Courier New"/>
      <w:color w:val="000000"/>
      <w:sz w:val="21"/>
      <w:szCs w:val="21"/>
      <w:lang w:eastAsia="ru-RU"/>
    </w:rPr>
  </w:style>
  <w:style w:type="character" w:styleId="965" w:customStyle="1">
    <w:name w:val="Стандартний HTML Знак"/>
    <w:link w:val="964"/>
    <w:pPr>
      <w:pBdr/>
      <w:spacing/>
      <w:ind/>
    </w:pPr>
    <w:rPr>
      <w:rFonts w:ascii="Courier New" w:hAnsi="Courier New" w:eastAsia="Batang" w:cs="Courier New"/>
      <w:color w:val="000000"/>
      <w:sz w:val="21"/>
      <w:szCs w:val="21"/>
      <w:lang w:val="ru-RU" w:eastAsia="ru-RU"/>
    </w:rPr>
  </w:style>
  <w:style w:type="paragraph" w:styleId="966" w:customStyle="1">
    <w:name w:val="rvps2"/>
    <w:basedOn w:val="742"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val="en-US"/>
    </w:rPr>
  </w:style>
  <w:style w:type="paragraph" w:styleId="967" w:customStyle="1">
    <w:name w:val="Text body"/>
    <w:basedOn w:val="742"/>
    <w:pPr>
      <w:widowControl w:val="false"/>
      <w:pBdr/>
      <w:spacing w:after="120" w:line="240" w:lineRule="auto"/>
      <w:ind/>
    </w:pPr>
    <w:rPr>
      <w:rFonts w:ascii="Times New Roman" w:hAnsi="Times New Roman" w:eastAsia="andale sans ui" w:cs="Tahoma"/>
      <w:sz w:val="24"/>
      <w:szCs w:val="24"/>
      <w:lang w:val="en-US"/>
    </w:rPr>
  </w:style>
  <w:style w:type="paragraph" w:styleId="968" w:customStyle="1">
    <w:name w:val="Список 2 Знак"/>
    <w:pPr>
      <w:pBdr/>
      <w:spacing w:after="160" w:line="256" w:lineRule="auto"/>
      <w:ind/>
    </w:pPr>
    <w:rPr>
      <w:lang w:val="uk-UA" w:eastAsia="en-US"/>
    </w:rPr>
  </w:style>
  <w:style w:type="table" w:styleId="969">
    <w:name w:val="Table Grid"/>
    <w:basedOn w:val="744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0" w:customStyle="1">
    <w:name w:val="Верхній колонтитул2"/>
    <w:basedOn w:val="742"/>
    <w:link w:val="971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1" w:customStyle="1">
    <w:name w:val="Верхний колонтитул Знак1"/>
    <w:basedOn w:val="743"/>
    <w:link w:val="970"/>
    <w:uiPriority w:val="99"/>
    <w:semiHidden/>
    <w:pPr>
      <w:pBdr/>
      <w:spacing/>
      <w:ind/>
    </w:pPr>
    <w:rPr>
      <w:rFonts w:eastAsia="Times New Roman" w:cs="Calibri"/>
      <w:lang w:eastAsia="en-US"/>
    </w:rPr>
  </w:style>
  <w:style w:type="paragraph" w:styleId="972" w:customStyle="1">
    <w:name w:val="Нижній колонтитул2"/>
    <w:basedOn w:val="742"/>
    <w:link w:val="973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3" w:customStyle="1">
    <w:name w:val="Нижний колонтитул Знак1"/>
    <w:basedOn w:val="743"/>
    <w:link w:val="972"/>
    <w:uiPriority w:val="99"/>
    <w:semiHidden/>
    <w:pPr>
      <w:pBdr/>
      <w:spacing/>
      <w:ind/>
    </w:pPr>
    <w:rPr>
      <w:rFonts w:eastAsia="Times New Roman" w:cs="Calibri"/>
      <w:lang w:eastAsia="en-US"/>
    </w:rPr>
  </w:style>
  <w:style w:type="paragraph" w:styleId="974" w:customStyle="1">
    <w:name w:val="Обычный1"/>
    <w:pPr>
      <w:pBdr/>
      <w:spacing w:after="200" w:line="276" w:lineRule="auto"/>
      <w:ind/>
    </w:pPr>
    <w:rPr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BEF943E-50C3-40E8-B47C-2CCBF2C84D0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19716F1-468A-4592-A953-7AB8A8A40C54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D2618FE-4FDC-43FF-8B42-E7728B030552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6C59FA5-CE5D-48BC-A5DC-B863B0ED54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цева  Тетяна  Іванівна</cp:lastModifiedBy>
  <cp:revision>5</cp:revision>
  <dcterms:created xsi:type="dcterms:W3CDTF">2024-09-09T05:46:00Z</dcterms:created>
  <dcterms:modified xsi:type="dcterms:W3CDTF">2024-09-12T07:29:00Z</dcterms:modified>
</cp:coreProperties>
</file>